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0A059" w14:textId="77777777" w:rsidR="007030A7" w:rsidRPr="007030A7" w:rsidRDefault="007030A7" w:rsidP="007030A7">
      <w:pPr>
        <w:ind w:left="0"/>
        <w:rPr>
          <w:szCs w:val="24"/>
        </w:rPr>
      </w:pPr>
    </w:p>
    <w:p w14:paraId="343453B2" w14:textId="77777777" w:rsidR="007030A7" w:rsidRPr="007030A7" w:rsidRDefault="007030A7" w:rsidP="007030A7">
      <w:pPr>
        <w:jc w:val="center"/>
        <w:rPr>
          <w:b/>
          <w:caps/>
          <w:sz w:val="32"/>
          <w:szCs w:val="32"/>
          <w:u w:val="single"/>
          <w:lang w:val="ro-RO"/>
        </w:rPr>
      </w:pPr>
      <w:r w:rsidRPr="007030A7">
        <w:rPr>
          <w:b/>
          <w:caps/>
          <w:sz w:val="32"/>
          <w:szCs w:val="32"/>
          <w:u w:val="single"/>
          <w:lang w:val="ro-RO"/>
        </w:rPr>
        <w:t>FIȘA  DE  Verificare  pe  teren</w:t>
      </w:r>
    </w:p>
    <w:p w14:paraId="567B9394" w14:textId="77777777" w:rsidR="007030A7" w:rsidRPr="007030A7" w:rsidRDefault="007030A7" w:rsidP="007030A7">
      <w:pPr>
        <w:rPr>
          <w:b/>
          <w:caps/>
          <w:szCs w:val="24"/>
          <w:u w:val="single"/>
          <w:lang w:val="ro-RO"/>
        </w:rPr>
      </w:pPr>
    </w:p>
    <w:p w14:paraId="4906E741" w14:textId="77777777" w:rsidR="00EB239B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Data: </w:t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>
        <w:rPr>
          <w:szCs w:val="24"/>
          <w:lang w:val="ro-RO"/>
        </w:rPr>
        <w:t xml:space="preserve">    </w:t>
      </w:r>
    </w:p>
    <w:p w14:paraId="7CB0EC3B" w14:textId="28E28BD2" w:rsidR="00EB239B" w:rsidRPr="007030A7" w:rsidRDefault="007030A7" w:rsidP="00EB239B">
      <w:pPr>
        <w:rPr>
          <w:szCs w:val="24"/>
          <w:lang w:val="ro-RO"/>
        </w:rPr>
      </w:pPr>
      <w:r>
        <w:rPr>
          <w:szCs w:val="24"/>
          <w:lang w:val="ro-RO"/>
        </w:rPr>
        <w:t xml:space="preserve"> </w:t>
      </w:r>
      <w:r w:rsidRPr="007030A7">
        <w:rPr>
          <w:szCs w:val="24"/>
          <w:lang w:val="ro-RO"/>
        </w:rPr>
        <w:t>Localizare:</w:t>
      </w:r>
      <w:bookmarkStart w:id="0" w:name="_GoBack"/>
      <w:bookmarkEnd w:id="0"/>
    </w:p>
    <w:p w14:paraId="791BE5FD" w14:textId="77777777"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Persoana întâlnită (nume şi funcţie):</w:t>
      </w:r>
    </w:p>
    <w:p w14:paraId="3E5300F7" w14:textId="77777777" w:rsidR="007030A7" w:rsidRPr="007030A7" w:rsidRDefault="007030A7" w:rsidP="007030A7">
      <w:pPr>
        <w:rPr>
          <w:szCs w:val="24"/>
          <w:lang w:val="it-IT"/>
        </w:rPr>
      </w:pPr>
      <w:r w:rsidRPr="007030A7">
        <w:rPr>
          <w:szCs w:val="24"/>
          <w:lang w:val="it-IT"/>
        </w:rPr>
        <w:t>Semn</w:t>
      </w:r>
      <w:r>
        <w:rPr>
          <w:szCs w:val="24"/>
          <w:lang w:val="it-IT"/>
        </w:rPr>
        <w:t>ă</w:t>
      </w:r>
      <w:r w:rsidRPr="007030A7">
        <w:rPr>
          <w:szCs w:val="24"/>
          <w:lang w:val="it-IT"/>
        </w:rPr>
        <w:t>tura</w:t>
      </w:r>
    </w:p>
    <w:p w14:paraId="1158C67F" w14:textId="77777777" w:rsidR="007030A7" w:rsidRPr="007030A7" w:rsidRDefault="007030A7" w:rsidP="007030A7">
      <w:pPr>
        <w:rPr>
          <w:szCs w:val="24"/>
          <w:lang w:val="it-IT" w:eastAsia="fr-FR"/>
        </w:rPr>
      </w:pPr>
    </w:p>
    <w:p w14:paraId="15C3A38C" w14:textId="77777777" w:rsidR="007030A7" w:rsidRPr="007030A7" w:rsidRDefault="007030A7" w:rsidP="007030A7">
      <w:pPr>
        <w:rPr>
          <w:szCs w:val="24"/>
          <w:lang w:val="it-IT" w:eastAsia="fr-FR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261"/>
        <w:gridCol w:w="1092"/>
        <w:gridCol w:w="840"/>
        <w:gridCol w:w="720"/>
        <w:gridCol w:w="840"/>
        <w:gridCol w:w="840"/>
        <w:gridCol w:w="720"/>
        <w:gridCol w:w="840"/>
      </w:tblGrid>
      <w:tr w:rsidR="007030A7" w:rsidRPr="007030A7" w14:paraId="0EBE5C12" w14:textId="77777777" w:rsidTr="00853871">
        <w:trPr>
          <w:trHeight w:val="530"/>
        </w:trPr>
        <w:tc>
          <w:tcPr>
            <w:tcW w:w="687" w:type="dxa"/>
            <w:vMerge w:val="restart"/>
            <w:vAlign w:val="center"/>
          </w:tcPr>
          <w:p w14:paraId="0D65E830" w14:textId="77777777" w:rsidR="007030A7" w:rsidRPr="00853871" w:rsidRDefault="007030A7" w:rsidP="0034143B">
            <w:pPr>
              <w:jc w:val="center"/>
              <w:rPr>
                <w:b/>
                <w:szCs w:val="24"/>
              </w:rPr>
            </w:pPr>
            <w:r w:rsidRPr="00853871">
              <w:rPr>
                <w:b/>
                <w:szCs w:val="24"/>
              </w:rPr>
              <w:t>Nr.</w:t>
            </w:r>
          </w:p>
          <w:p w14:paraId="19892101" w14:textId="77777777"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Crt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14:paraId="3CC3D33E" w14:textId="77777777" w:rsidR="007030A7" w:rsidRPr="00853871" w:rsidRDefault="007030A7" w:rsidP="007030A7">
            <w:pPr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Obiectul</w:t>
            </w:r>
            <w:proofErr w:type="spellEnd"/>
            <w:r w:rsidRPr="00853871">
              <w:rPr>
                <w:b/>
                <w:szCs w:val="24"/>
              </w:rPr>
              <w:t xml:space="preserve"> </w:t>
            </w:r>
            <w:proofErr w:type="spellStart"/>
            <w:r w:rsidRPr="00853871">
              <w:rPr>
                <w:b/>
                <w:szCs w:val="24"/>
              </w:rPr>
              <w:t>analizei</w:t>
            </w:r>
            <w:proofErr w:type="spellEnd"/>
            <w:r w:rsidRPr="00853871">
              <w:rPr>
                <w:b/>
                <w:szCs w:val="24"/>
              </w:rPr>
              <w:t xml:space="preserve"> / </w:t>
            </w:r>
            <w:proofErr w:type="spellStart"/>
            <w:r w:rsidRPr="00853871">
              <w:rPr>
                <w:b/>
                <w:szCs w:val="24"/>
              </w:rPr>
              <w:t>verificării</w:t>
            </w:r>
            <w:proofErr w:type="spellEnd"/>
          </w:p>
        </w:tc>
        <w:tc>
          <w:tcPr>
            <w:tcW w:w="1092" w:type="dxa"/>
            <w:vMerge w:val="restart"/>
            <w:vAlign w:val="center"/>
          </w:tcPr>
          <w:p w14:paraId="3F8BCDFC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</w:rPr>
              <w:t>Expert</w:t>
            </w:r>
          </w:p>
        </w:tc>
        <w:tc>
          <w:tcPr>
            <w:tcW w:w="4800" w:type="dxa"/>
            <w:gridSpan w:val="6"/>
            <w:vAlign w:val="center"/>
          </w:tcPr>
          <w:p w14:paraId="716A1BEE" w14:textId="77777777" w:rsidR="007030A7" w:rsidRPr="00853871" w:rsidRDefault="00853871" w:rsidP="00853871">
            <w:pPr>
              <w:jc w:val="center"/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Rezultatul</w:t>
            </w:r>
            <w:proofErr w:type="spellEnd"/>
            <w:r w:rsidRPr="00853871">
              <w:rPr>
                <w:b/>
                <w:szCs w:val="24"/>
              </w:rPr>
              <w:t xml:space="preserve"> </w:t>
            </w:r>
            <w:proofErr w:type="spellStart"/>
            <w:r w:rsidRPr="00853871">
              <w:rPr>
                <w:b/>
                <w:szCs w:val="24"/>
              </w:rPr>
              <w:t>verifică</w:t>
            </w:r>
            <w:r w:rsidR="007030A7" w:rsidRPr="00853871">
              <w:rPr>
                <w:b/>
                <w:szCs w:val="24"/>
              </w:rPr>
              <w:t>rii</w:t>
            </w:r>
            <w:proofErr w:type="spellEnd"/>
          </w:p>
        </w:tc>
      </w:tr>
      <w:tr w:rsidR="007030A7" w:rsidRPr="007030A7" w14:paraId="11DAF6BB" w14:textId="77777777" w:rsidTr="00853871">
        <w:trPr>
          <w:trHeight w:val="553"/>
        </w:trPr>
        <w:tc>
          <w:tcPr>
            <w:tcW w:w="687" w:type="dxa"/>
            <w:vMerge/>
            <w:vAlign w:val="center"/>
          </w:tcPr>
          <w:p w14:paraId="37DED384" w14:textId="77777777"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14:paraId="7A653289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14:paraId="1750ABD5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0CDCB9D0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documentare</w:t>
            </w:r>
            <w:proofErr w:type="spellEnd"/>
          </w:p>
        </w:tc>
        <w:tc>
          <w:tcPr>
            <w:tcW w:w="2400" w:type="dxa"/>
            <w:gridSpan w:val="3"/>
            <w:vAlign w:val="center"/>
          </w:tcPr>
          <w:p w14:paraId="0AD11338" w14:textId="77777777" w:rsidR="007030A7" w:rsidRPr="00853871" w:rsidRDefault="00853871" w:rsidP="0034143B">
            <w:pPr>
              <w:rPr>
                <w:b/>
                <w:szCs w:val="24"/>
                <w:lang w:eastAsia="fr-FR"/>
              </w:rPr>
            </w:pPr>
            <w:r>
              <w:rPr>
                <w:b/>
                <w:szCs w:val="24"/>
              </w:rPr>
              <w:t xml:space="preserve">la </w:t>
            </w:r>
            <w:proofErr w:type="spellStart"/>
            <w:r>
              <w:rPr>
                <w:b/>
                <w:szCs w:val="24"/>
              </w:rPr>
              <w:t>locul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nvestiț</w:t>
            </w:r>
            <w:r w:rsidR="007030A7" w:rsidRPr="00853871">
              <w:rPr>
                <w:b/>
                <w:szCs w:val="24"/>
              </w:rPr>
              <w:t>iei</w:t>
            </w:r>
            <w:proofErr w:type="spellEnd"/>
          </w:p>
        </w:tc>
      </w:tr>
      <w:tr w:rsidR="007030A7" w:rsidRPr="007030A7" w14:paraId="7D9F470A" w14:textId="77777777" w:rsidTr="00853871">
        <w:trPr>
          <w:trHeight w:val="833"/>
        </w:trPr>
        <w:tc>
          <w:tcPr>
            <w:tcW w:w="687" w:type="dxa"/>
            <w:vMerge/>
            <w:vAlign w:val="center"/>
          </w:tcPr>
          <w:p w14:paraId="18381DEE" w14:textId="77777777"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14:paraId="3BE0FD91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14:paraId="416C6FCE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809FA4A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D3DB86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14:paraId="27997A39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 xml:space="preserve">Nu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este</w:t>
            </w:r>
            <w:proofErr w:type="spellEnd"/>
            <w:r w:rsidRPr="00853871">
              <w:rPr>
                <w:b/>
                <w:szCs w:val="24"/>
                <w:lang w:eastAsia="fr-FR"/>
              </w:rPr>
              <w:t xml:space="preserve">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cazul</w:t>
            </w:r>
            <w:proofErr w:type="spellEnd"/>
          </w:p>
        </w:tc>
        <w:tc>
          <w:tcPr>
            <w:tcW w:w="840" w:type="dxa"/>
            <w:vAlign w:val="center"/>
          </w:tcPr>
          <w:p w14:paraId="45F2AEAE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vAlign w:val="center"/>
          </w:tcPr>
          <w:p w14:paraId="0A24181D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14:paraId="25BDCE47" w14:textId="77777777"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 xml:space="preserve">Nu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este</w:t>
            </w:r>
            <w:proofErr w:type="spellEnd"/>
            <w:r w:rsidRPr="00853871">
              <w:rPr>
                <w:b/>
                <w:szCs w:val="24"/>
                <w:lang w:eastAsia="fr-FR"/>
              </w:rPr>
              <w:t xml:space="preserve">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cazul</w:t>
            </w:r>
            <w:proofErr w:type="spellEnd"/>
          </w:p>
        </w:tc>
      </w:tr>
      <w:tr w:rsidR="007030A7" w:rsidRPr="007030A7" w14:paraId="0C96C0D9" w14:textId="77777777" w:rsidTr="00853871">
        <w:trPr>
          <w:trHeight w:val="1363"/>
        </w:trPr>
        <w:tc>
          <w:tcPr>
            <w:tcW w:w="687" w:type="dxa"/>
            <w:vMerge w:val="restart"/>
            <w:vAlign w:val="center"/>
          </w:tcPr>
          <w:p w14:paraId="62755540" w14:textId="77777777" w:rsidR="007030A7" w:rsidRPr="007030A7" w:rsidRDefault="007030A7" w:rsidP="0034143B">
            <w:pPr>
              <w:ind w:left="102" w:firstLine="9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1</w:t>
            </w:r>
          </w:p>
        </w:tc>
        <w:tc>
          <w:tcPr>
            <w:tcW w:w="3261" w:type="dxa"/>
            <w:vMerge w:val="restart"/>
          </w:tcPr>
          <w:p w14:paraId="4A545396" w14:textId="77777777"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>
              <w:rPr>
                <w:szCs w:val="24"/>
                <w:lang w:val="it-IT" w:eastAsia="fr-FR"/>
              </w:rPr>
              <w:t xml:space="preserve">Solicitantul, </w:t>
            </w:r>
            <w:r w:rsidRPr="007030A7">
              <w:rPr>
                <w:szCs w:val="24"/>
                <w:lang w:val="it-IT" w:eastAsia="fr-FR"/>
              </w:rPr>
              <w:t>prin reprezentantul legal sau un imputernicit al acestuia,   s-a prezentat la data, locul si ora programata pentru inceperea verificarii?</w:t>
            </w:r>
          </w:p>
        </w:tc>
        <w:tc>
          <w:tcPr>
            <w:tcW w:w="1092" w:type="dxa"/>
          </w:tcPr>
          <w:p w14:paraId="20178B71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14:paraId="424D41B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14:paraId="28E0121B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372367DB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6454126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0853BF96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0FE984C2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044F086E" w14:textId="77777777" w:rsidTr="00853871">
        <w:trPr>
          <w:trHeight w:val="1121"/>
        </w:trPr>
        <w:tc>
          <w:tcPr>
            <w:tcW w:w="687" w:type="dxa"/>
            <w:vMerge/>
            <w:vAlign w:val="center"/>
          </w:tcPr>
          <w:p w14:paraId="0E710B6B" w14:textId="77777777"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21CFBF65" w14:textId="77777777"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14:paraId="39EE5005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0680B0D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120D574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24DA7F49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6D51DF58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78F22C46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7D997CA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4F011657" w14:textId="77777777" w:rsidTr="00853871">
        <w:trPr>
          <w:trHeight w:val="1287"/>
        </w:trPr>
        <w:tc>
          <w:tcPr>
            <w:tcW w:w="687" w:type="dxa"/>
            <w:vMerge w:val="restart"/>
            <w:vAlign w:val="center"/>
          </w:tcPr>
          <w:p w14:paraId="670312A4" w14:textId="77777777" w:rsidR="007030A7" w:rsidRPr="007030A7" w:rsidRDefault="007030A7" w:rsidP="0034143B">
            <w:pPr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2</w:t>
            </w:r>
          </w:p>
        </w:tc>
        <w:tc>
          <w:tcPr>
            <w:tcW w:w="3261" w:type="dxa"/>
            <w:vMerge w:val="restart"/>
          </w:tcPr>
          <w:p w14:paraId="7BEEFDA2" w14:textId="77777777" w:rsidR="007030A7" w:rsidRPr="007030A7" w:rsidRDefault="007030A7" w:rsidP="00853871">
            <w:pPr>
              <w:numPr>
                <w:ilvl w:val="12"/>
                <w:numId w:val="0"/>
              </w:numPr>
              <w:jc w:val="left"/>
              <w:rPr>
                <w:szCs w:val="24"/>
                <w:lang w:val="ro-RO"/>
              </w:rPr>
            </w:pPr>
            <w:proofErr w:type="spellStart"/>
            <w:r w:rsidRPr="007030A7">
              <w:rPr>
                <w:szCs w:val="24"/>
                <w:lang w:eastAsia="fr-FR"/>
              </w:rPr>
              <w:t>Solicitantul</w:t>
            </w:r>
            <w:proofErr w:type="spellEnd"/>
            <w:r w:rsidRPr="007030A7">
              <w:rPr>
                <w:szCs w:val="24"/>
              </w:rPr>
              <w:t xml:space="preserve"> a </w:t>
            </w:r>
            <w:proofErr w:type="spellStart"/>
            <w:r w:rsidRPr="007030A7">
              <w:rPr>
                <w:szCs w:val="24"/>
              </w:rPr>
              <w:t>participat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nemijlocit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prin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reprezentantul</w:t>
            </w:r>
            <w:proofErr w:type="spellEnd"/>
            <w:r w:rsidRPr="007030A7">
              <w:rPr>
                <w:szCs w:val="24"/>
              </w:rPr>
              <w:t xml:space="preserve"> legal/</w:t>
            </w:r>
            <w:r w:rsidRPr="007030A7">
              <w:rPr>
                <w:szCs w:val="24"/>
                <w:lang w:eastAsia="fr-FR"/>
              </w:rPr>
              <w:t xml:space="preserve"> un </w:t>
            </w:r>
            <w:proofErr w:type="spellStart"/>
            <w:r w:rsidRPr="007030A7">
              <w:rPr>
                <w:szCs w:val="24"/>
                <w:lang w:eastAsia="fr-FR"/>
              </w:rPr>
              <w:t>imputernicit</w:t>
            </w:r>
            <w:proofErr w:type="spellEnd"/>
            <w:r w:rsidRPr="007030A7">
              <w:rPr>
                <w:szCs w:val="24"/>
                <w:lang w:eastAsia="fr-FR"/>
              </w:rPr>
              <w:t xml:space="preserve"> al </w:t>
            </w:r>
            <w:proofErr w:type="spellStart"/>
            <w:r w:rsidRPr="007030A7">
              <w:rPr>
                <w:szCs w:val="24"/>
                <w:lang w:eastAsia="fr-FR"/>
              </w:rPr>
              <w:t>acestuia</w:t>
            </w:r>
            <w:proofErr w:type="spellEnd"/>
            <w:r w:rsidRPr="007030A7">
              <w:rPr>
                <w:szCs w:val="24"/>
              </w:rPr>
              <w:t xml:space="preserve"> la </w:t>
            </w:r>
            <w:proofErr w:type="spellStart"/>
            <w:r w:rsidRPr="007030A7">
              <w:rPr>
                <w:color w:val="000000"/>
                <w:szCs w:val="24"/>
              </w:rPr>
              <w:t>toate</w:t>
            </w:r>
            <w:proofErr w:type="spellEnd"/>
            <w:r w:rsidRPr="007030A7">
              <w:rPr>
                <w:color w:val="000000"/>
                <w:szCs w:val="24"/>
              </w:rPr>
              <w:t xml:space="preserve"> </w:t>
            </w:r>
            <w:proofErr w:type="spellStart"/>
            <w:r w:rsidRPr="007030A7">
              <w:rPr>
                <w:color w:val="000000"/>
                <w:szCs w:val="24"/>
              </w:rPr>
              <w:t>etapele</w:t>
            </w:r>
            <w:proofErr w:type="spellEnd"/>
            <w:r w:rsidRPr="007030A7">
              <w:rPr>
                <w:color w:val="000000"/>
                <w:szCs w:val="24"/>
              </w:rPr>
              <w:t xml:space="preserve"> de </w:t>
            </w:r>
            <w:proofErr w:type="spellStart"/>
            <w:r w:rsidRPr="007030A7">
              <w:rPr>
                <w:color w:val="000000"/>
                <w:szCs w:val="24"/>
              </w:rPr>
              <w:t>verificare</w:t>
            </w:r>
            <w:proofErr w:type="spellEnd"/>
            <w:r w:rsidRPr="007030A7">
              <w:rPr>
                <w:color w:val="000000"/>
                <w:szCs w:val="24"/>
              </w:rPr>
              <w:t xml:space="preserve"> pe </w:t>
            </w:r>
            <w:proofErr w:type="spellStart"/>
            <w:r w:rsidRPr="007030A7">
              <w:rPr>
                <w:color w:val="000000"/>
                <w:szCs w:val="24"/>
              </w:rPr>
              <w:t>teren</w:t>
            </w:r>
            <w:proofErr w:type="spellEnd"/>
            <w:r w:rsidRPr="007030A7">
              <w:rPr>
                <w:szCs w:val="24"/>
              </w:rPr>
              <w:t xml:space="preserve"> a </w:t>
            </w:r>
            <w:proofErr w:type="spellStart"/>
            <w:r w:rsidRPr="007030A7">
              <w:rPr>
                <w:szCs w:val="24"/>
              </w:rPr>
              <w:t>Cererii</w:t>
            </w:r>
            <w:proofErr w:type="spellEnd"/>
            <w:r w:rsidRPr="007030A7">
              <w:rPr>
                <w:szCs w:val="24"/>
              </w:rPr>
              <w:t xml:space="preserve"> de </w:t>
            </w:r>
            <w:proofErr w:type="spellStart"/>
            <w:r w:rsidRPr="007030A7">
              <w:rPr>
                <w:szCs w:val="24"/>
              </w:rPr>
              <w:t>Finantare</w:t>
            </w:r>
            <w:proofErr w:type="spellEnd"/>
            <w:r w:rsidRPr="007030A7">
              <w:rPr>
                <w:szCs w:val="24"/>
              </w:rPr>
              <w:t>?</w:t>
            </w:r>
          </w:p>
        </w:tc>
        <w:tc>
          <w:tcPr>
            <w:tcW w:w="1092" w:type="dxa"/>
          </w:tcPr>
          <w:p w14:paraId="1A852AD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14:paraId="01C823E4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14:paraId="76158963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33449793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6977AF8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2F94BE2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7850CE23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7A1E7E22" w14:textId="77777777" w:rsidTr="00853871">
        <w:trPr>
          <w:trHeight w:val="417"/>
        </w:trPr>
        <w:tc>
          <w:tcPr>
            <w:tcW w:w="687" w:type="dxa"/>
            <w:vMerge/>
            <w:vAlign w:val="center"/>
          </w:tcPr>
          <w:p w14:paraId="77C2EABC" w14:textId="77777777"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0BB4140E" w14:textId="77777777"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14:paraId="167203F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2F0F4BB6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78D8604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1FF36C5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58906E45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37E32209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1F9D8C5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78C54950" w14:textId="77777777" w:rsidTr="00853871">
        <w:trPr>
          <w:trHeight w:val="417"/>
        </w:trPr>
        <w:tc>
          <w:tcPr>
            <w:tcW w:w="687" w:type="dxa"/>
            <w:vMerge w:val="restart"/>
            <w:vAlign w:val="center"/>
          </w:tcPr>
          <w:p w14:paraId="7ED9E0F3" w14:textId="77777777"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3</w:t>
            </w:r>
          </w:p>
        </w:tc>
        <w:tc>
          <w:tcPr>
            <w:tcW w:w="3261" w:type="dxa"/>
            <w:vMerge w:val="restart"/>
          </w:tcPr>
          <w:p w14:paraId="0797BB33" w14:textId="77777777" w:rsidR="007030A7" w:rsidRPr="007030A7" w:rsidRDefault="007030A7" w:rsidP="00853871">
            <w:pPr>
              <w:jc w:val="left"/>
              <w:rPr>
                <w:szCs w:val="24"/>
                <w:lang w:eastAsia="fr-FR"/>
              </w:rPr>
            </w:pPr>
            <w:r w:rsidRPr="007030A7">
              <w:rPr>
                <w:szCs w:val="24"/>
                <w:lang w:val="it-IT" w:eastAsia="fr-FR"/>
              </w:rPr>
              <w:t>Solicitantul</w:t>
            </w:r>
            <w:r w:rsidRPr="007030A7">
              <w:rPr>
                <w:szCs w:val="24"/>
                <w:lang w:val="it-IT"/>
              </w:rPr>
              <w:t xml:space="preserve"> a asigurat accesul neingradit  la obiectivul de </w:t>
            </w:r>
            <w:r w:rsidRPr="007030A7">
              <w:rPr>
                <w:szCs w:val="24"/>
                <w:lang w:val="it-IT"/>
              </w:rPr>
              <w:lastRenderedPageBreak/>
              <w:t>investitie?</w:t>
            </w:r>
          </w:p>
        </w:tc>
        <w:tc>
          <w:tcPr>
            <w:tcW w:w="1092" w:type="dxa"/>
          </w:tcPr>
          <w:p w14:paraId="62F53CD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lastRenderedPageBreak/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752AD49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072BC888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14:paraId="35B8CB1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0D552334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16344B8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6F43028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0BE659B8" w14:textId="77777777" w:rsidTr="00853871">
        <w:trPr>
          <w:trHeight w:val="417"/>
        </w:trPr>
        <w:tc>
          <w:tcPr>
            <w:tcW w:w="687" w:type="dxa"/>
            <w:vMerge/>
            <w:vAlign w:val="center"/>
          </w:tcPr>
          <w:p w14:paraId="439A7288" w14:textId="77777777" w:rsidR="007030A7" w:rsidRPr="007030A7" w:rsidRDefault="007030A7" w:rsidP="0034143B">
            <w:pPr>
              <w:spacing w:before="360" w:after="360"/>
              <w:ind w:left="600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1728979C" w14:textId="77777777"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14:paraId="0B4D0B19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25AF863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14:paraId="59BDA8E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14:paraId="5C0672F9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7E75A35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0208BF4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249F3CA5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5A5707C0" w14:textId="77777777" w:rsidTr="00853871">
        <w:trPr>
          <w:trHeight w:val="1058"/>
        </w:trPr>
        <w:tc>
          <w:tcPr>
            <w:tcW w:w="687" w:type="dxa"/>
            <w:vMerge w:val="restart"/>
            <w:vAlign w:val="center"/>
          </w:tcPr>
          <w:p w14:paraId="1F0C8ECF" w14:textId="77777777" w:rsidR="007030A7" w:rsidRPr="007030A7" w:rsidRDefault="007030A7" w:rsidP="0034143B">
            <w:pPr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4</w:t>
            </w:r>
          </w:p>
        </w:tc>
        <w:tc>
          <w:tcPr>
            <w:tcW w:w="3261" w:type="dxa"/>
            <w:vMerge w:val="restart"/>
          </w:tcPr>
          <w:p w14:paraId="3FCF600F" w14:textId="77777777"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pt-BR"/>
              </w:rPr>
              <w:t>Localizarea/ amplasarea proiectului este conforma cu cea specificata de solicitant in Cererea de Finantare si in documentele anexate Cererii de Finantare?</w:t>
            </w:r>
          </w:p>
        </w:tc>
        <w:tc>
          <w:tcPr>
            <w:tcW w:w="1092" w:type="dxa"/>
          </w:tcPr>
          <w:p w14:paraId="11A4F685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14:paraId="00920258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7C709C04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071E528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31518513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1F6AF6EE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658FD7C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2C187CE0" w14:textId="77777777" w:rsidTr="00853871">
        <w:tc>
          <w:tcPr>
            <w:tcW w:w="687" w:type="dxa"/>
            <w:vMerge/>
            <w:vAlign w:val="center"/>
          </w:tcPr>
          <w:p w14:paraId="57D12BA3" w14:textId="77777777"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0E83F2B8" w14:textId="77777777"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14:paraId="770342E6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auto"/>
          </w:tcPr>
          <w:p w14:paraId="532A6B63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1D669C4B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14:paraId="0486AF3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3DFD36F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36315A1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14:paraId="1E5B354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44C81AE1" w14:textId="77777777" w:rsidTr="00853871">
        <w:trPr>
          <w:trHeight w:val="1115"/>
        </w:trPr>
        <w:tc>
          <w:tcPr>
            <w:tcW w:w="687" w:type="dxa"/>
            <w:vMerge w:val="restart"/>
            <w:vAlign w:val="center"/>
          </w:tcPr>
          <w:p w14:paraId="427B762A" w14:textId="77777777" w:rsidR="007030A7" w:rsidRPr="007030A7" w:rsidRDefault="007030A7" w:rsidP="0034143B">
            <w:pPr>
              <w:spacing w:before="360" w:after="360"/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5</w:t>
            </w:r>
          </w:p>
        </w:tc>
        <w:tc>
          <w:tcPr>
            <w:tcW w:w="3261" w:type="dxa"/>
            <w:vMerge w:val="restart"/>
          </w:tcPr>
          <w:p w14:paraId="15710C77" w14:textId="77777777"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ro-RO"/>
              </w:rPr>
              <w:t>Descrierile tehnice despre obiectul de investitii pentru modernizări, oferite în cadrul studiului de fezabilitate corespund realităţii?</w:t>
            </w:r>
          </w:p>
        </w:tc>
        <w:tc>
          <w:tcPr>
            <w:tcW w:w="1092" w:type="dxa"/>
          </w:tcPr>
          <w:p w14:paraId="2CF7F797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14:paraId="3FE224D6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61ABFC6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1E000E3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14:paraId="032EDA75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14:paraId="377F78F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05194D9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28E69EBF" w14:textId="77777777" w:rsidTr="00853871">
        <w:tc>
          <w:tcPr>
            <w:tcW w:w="687" w:type="dxa"/>
            <w:vMerge/>
            <w:vAlign w:val="center"/>
          </w:tcPr>
          <w:p w14:paraId="4BBBFF9B" w14:textId="77777777"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0649BD4C" w14:textId="77777777" w:rsidR="007030A7" w:rsidRPr="007030A7" w:rsidRDefault="007030A7" w:rsidP="00853871">
            <w:pPr>
              <w:jc w:val="left"/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</w:tcPr>
          <w:p w14:paraId="55EFB3D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67D452BE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7772FF8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12781AFB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4AFD984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3857A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65137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6967461F" w14:textId="77777777" w:rsidTr="00853871">
        <w:trPr>
          <w:trHeight w:val="2034"/>
        </w:trPr>
        <w:tc>
          <w:tcPr>
            <w:tcW w:w="687" w:type="dxa"/>
            <w:vMerge w:val="restart"/>
            <w:vAlign w:val="center"/>
          </w:tcPr>
          <w:p w14:paraId="3264D137" w14:textId="77777777" w:rsidR="007030A7" w:rsidRPr="007030A7" w:rsidRDefault="007030A7" w:rsidP="0034143B">
            <w:pPr>
              <w:spacing w:before="360" w:after="360"/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6</w:t>
            </w:r>
          </w:p>
        </w:tc>
        <w:tc>
          <w:tcPr>
            <w:tcW w:w="3261" w:type="dxa"/>
            <w:vMerge w:val="restart"/>
          </w:tcPr>
          <w:p w14:paraId="60BAFDED" w14:textId="77777777" w:rsidR="007030A7" w:rsidRPr="007030A7" w:rsidRDefault="007030A7" w:rsidP="00853871">
            <w:pPr>
              <w:ind w:left="-78"/>
              <w:jc w:val="left"/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ro-RO"/>
              </w:rPr>
              <w:t xml:space="preserve"> Au fost realizate </w:t>
            </w:r>
            <w:r w:rsidRPr="007030A7">
              <w:rPr>
                <w:b/>
                <w:szCs w:val="24"/>
                <w:lang w:val="ro-RO"/>
              </w:rPr>
              <w:t>fotografii document relevante pentru proiect</w:t>
            </w:r>
            <w:r w:rsidRPr="007030A7">
              <w:rPr>
                <w:szCs w:val="24"/>
                <w:lang w:val="ro-RO"/>
              </w:rPr>
              <w:t xml:space="preserve"> pentru prezentarea situatiei existente în ceea ce priveşte </w:t>
            </w:r>
            <w:r w:rsidRPr="007030A7">
              <w:rPr>
                <w:szCs w:val="24"/>
                <w:lang w:val="it-IT"/>
              </w:rPr>
              <w:t>amplasamentul proiectului (investitii noi sau modernizare si activele si mijloacele fixe prezentate in Studiul de fezabilitate)</w:t>
            </w:r>
            <w:r w:rsidRPr="007030A7">
              <w:rPr>
                <w:szCs w:val="24"/>
                <w:lang w:val="ro-RO"/>
              </w:rPr>
              <w:t xml:space="preserve"> la data vizitei pe teren? </w:t>
            </w:r>
          </w:p>
        </w:tc>
        <w:tc>
          <w:tcPr>
            <w:tcW w:w="1092" w:type="dxa"/>
          </w:tcPr>
          <w:p w14:paraId="00AC49DD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/>
          </w:tcPr>
          <w:p w14:paraId="6C9A51D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14:paraId="7741910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296661B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57C0442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0604A594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B50E4D2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66184FF1" w14:textId="77777777" w:rsidTr="00853871">
        <w:tc>
          <w:tcPr>
            <w:tcW w:w="687" w:type="dxa"/>
            <w:vMerge/>
            <w:vAlign w:val="center"/>
          </w:tcPr>
          <w:p w14:paraId="39F9FA97" w14:textId="77777777"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460F38D7" w14:textId="77777777"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14:paraId="51045C9B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2F61919B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4D1BC558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14:paraId="3D6E993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56F96B96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39A13CB3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9A26562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706CE7F8" w14:textId="77777777" w:rsidTr="00853871">
        <w:trPr>
          <w:trHeight w:val="620"/>
        </w:trPr>
        <w:tc>
          <w:tcPr>
            <w:tcW w:w="687" w:type="dxa"/>
            <w:vMerge w:val="restart"/>
            <w:vAlign w:val="center"/>
          </w:tcPr>
          <w:p w14:paraId="4DBFCDC1" w14:textId="77777777"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7</w:t>
            </w:r>
          </w:p>
        </w:tc>
        <w:tc>
          <w:tcPr>
            <w:tcW w:w="3261" w:type="dxa"/>
            <w:vMerge w:val="restart"/>
          </w:tcPr>
          <w:p w14:paraId="524552F5" w14:textId="77777777" w:rsidR="007030A7" w:rsidRPr="007030A7" w:rsidRDefault="007030A7" w:rsidP="0034143B">
            <w:pPr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it-IT" w:eastAsia="fr-FR"/>
              </w:rPr>
              <w:t>Exista concordanta intre investitia propusa de solicitant in Studiul de Fezabilitate si Planul Urbanistic General?</w:t>
            </w:r>
          </w:p>
        </w:tc>
        <w:tc>
          <w:tcPr>
            <w:tcW w:w="1092" w:type="dxa"/>
          </w:tcPr>
          <w:p w14:paraId="488C65C8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FFFFFF"/>
          </w:tcPr>
          <w:p w14:paraId="4D298F42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14:paraId="4E69BC81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49717F6C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14:paraId="223234EB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14:paraId="7B24D74F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  <w:vAlign w:val="center"/>
          </w:tcPr>
          <w:p w14:paraId="4F64FDE4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14:paraId="4063469D" w14:textId="77777777" w:rsidTr="00853871">
        <w:tc>
          <w:tcPr>
            <w:tcW w:w="687" w:type="dxa"/>
            <w:vMerge/>
            <w:vAlign w:val="center"/>
          </w:tcPr>
          <w:p w14:paraId="1D0C14A0" w14:textId="77777777" w:rsidR="007030A7" w:rsidRPr="007030A7" w:rsidRDefault="007030A7" w:rsidP="0034143B">
            <w:pPr>
              <w:spacing w:before="360" w:after="360"/>
              <w:ind w:left="240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14:paraId="737FF798" w14:textId="77777777"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14:paraId="0F4A6846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FFFFFF"/>
          </w:tcPr>
          <w:p w14:paraId="348F0831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14:paraId="6E3A1391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14:paraId="450DA4BA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37754192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8615B40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9F67E97" w14:textId="77777777"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</w:tbl>
    <w:p w14:paraId="3B98D41F" w14:textId="77777777" w:rsidR="007030A7" w:rsidRPr="007030A7" w:rsidRDefault="007030A7" w:rsidP="007030A7">
      <w:pPr>
        <w:rPr>
          <w:szCs w:val="24"/>
          <w:lang w:eastAsia="fr-FR"/>
        </w:rPr>
      </w:pPr>
    </w:p>
    <w:p w14:paraId="710E6FFE" w14:textId="77777777"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b/>
          <w:szCs w:val="24"/>
          <w:lang w:val="ro-RO"/>
        </w:rPr>
        <w:lastRenderedPageBreak/>
        <w:t>Concluzii</w:t>
      </w:r>
      <w:r w:rsidRPr="007030A7">
        <w:rPr>
          <w:szCs w:val="24"/>
          <w:lang w:val="ro-RO"/>
        </w:rPr>
        <w:tab/>
      </w:r>
    </w:p>
    <w:p w14:paraId="51EB4F18" w14:textId="77777777" w:rsidR="007030A7" w:rsidRPr="007030A7" w:rsidRDefault="007030A7" w:rsidP="007030A7">
      <w:pPr>
        <w:pStyle w:val="Heading5"/>
        <w:tabs>
          <w:tab w:val="left" w:pos="1134"/>
          <w:tab w:val="left" w:pos="1701"/>
        </w:tabs>
        <w:rPr>
          <w:rFonts w:ascii="Times New Roman" w:hAnsi="Times New Roman" w:cs="Times New Roman"/>
          <w:szCs w:val="24"/>
          <w:lang w:val="ro-RO"/>
        </w:rPr>
      </w:pPr>
      <w:r w:rsidRPr="007030A7">
        <w:rPr>
          <w:rFonts w:ascii="Times New Roman" w:hAnsi="Times New Roman" w:cs="Times New Roman"/>
          <w:szCs w:val="24"/>
          <w:lang w:val="it-IT"/>
        </w:rPr>
        <w:t>Cele observate în cursul verificării pe teren corespund cu Cererea de finanţare?</w:t>
      </w:r>
    </w:p>
    <w:p w14:paraId="4B46343E" w14:textId="77777777"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jc w:val="left"/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     </w:t>
      </w:r>
      <w:r>
        <w:rPr>
          <w:szCs w:val="24"/>
          <w:lang w:val="ro-RO"/>
        </w:rPr>
        <w:t xml:space="preserve">                        </w:t>
      </w:r>
      <w:r w:rsidRPr="007030A7">
        <w:rPr>
          <w:szCs w:val="24"/>
          <w:lang w:val="ro-RO"/>
        </w:rPr>
        <w:t xml:space="preserve"> DA</w:t>
      </w:r>
      <w:r w:rsidRPr="007030A7">
        <w:rPr>
          <w:szCs w:val="24"/>
          <w:lang w:val="ro-RO"/>
        </w:rPr>
        <w:sym w:font="Wingdings" w:char="F06F"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  <w:t>NU</w:t>
      </w:r>
      <w:r w:rsidRPr="007030A7">
        <w:rPr>
          <w:szCs w:val="24"/>
          <w:lang w:val="ro-RO"/>
        </w:rPr>
        <w:sym w:font="Wingdings" w:char="F06F"/>
      </w:r>
    </w:p>
    <w:p w14:paraId="5F4F1746" w14:textId="77777777"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szCs w:val="24"/>
          <w:lang w:val="ro-RO"/>
        </w:rPr>
        <w:t>(Se vor analiza r</w:t>
      </w:r>
      <w:r w:rsidR="00853871">
        <w:rPr>
          <w:szCs w:val="24"/>
          <w:lang w:val="ro-RO"/>
        </w:rPr>
        <w:t>ă</w:t>
      </w:r>
      <w:r w:rsidRPr="007030A7">
        <w:rPr>
          <w:szCs w:val="24"/>
          <w:lang w:val="ro-RO"/>
        </w:rPr>
        <w:t>spunsurile la  Sectiunile 1 si 2 si functie de rezultatul acestora se va bifa si contrabifa de expertii verificatori Concluzia verificarii pe teren.)</w:t>
      </w:r>
    </w:p>
    <w:p w14:paraId="783CAFB8" w14:textId="77777777" w:rsidR="007030A7" w:rsidRPr="007030A7" w:rsidRDefault="007030A7" w:rsidP="007030A7">
      <w:pPr>
        <w:pStyle w:val="BodyText"/>
        <w:rPr>
          <w:b w:val="0"/>
          <w:i/>
          <w:szCs w:val="24"/>
        </w:rPr>
      </w:pPr>
    </w:p>
    <w:p w14:paraId="4B2E1723" w14:textId="77777777" w:rsidR="007030A7" w:rsidRDefault="007030A7" w:rsidP="007030A7">
      <w:pPr>
        <w:pStyle w:val="BodyText"/>
        <w:jc w:val="left"/>
        <w:rPr>
          <w:szCs w:val="24"/>
        </w:rPr>
      </w:pPr>
      <w:r w:rsidRPr="007030A7">
        <w:rPr>
          <w:bCs w:val="0"/>
          <w:szCs w:val="24"/>
        </w:rPr>
        <w:t>Observaţiile GAL</w:t>
      </w:r>
      <w:r>
        <w:rPr>
          <w:bCs w:val="0"/>
          <w:szCs w:val="24"/>
        </w:rPr>
        <w:t>*</w:t>
      </w:r>
      <w:r w:rsidRPr="007030A7">
        <w:rPr>
          <w:bCs w:val="0"/>
          <w:szCs w:val="24"/>
        </w:rPr>
        <w:t>:</w:t>
      </w:r>
      <w:r w:rsidRPr="007030A7"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3A65C4" w14:textId="77777777" w:rsidR="007030A7" w:rsidRPr="007030A7" w:rsidRDefault="007030A7" w:rsidP="007030A7">
      <w:pPr>
        <w:ind w:left="0"/>
        <w:rPr>
          <w:szCs w:val="24"/>
          <w:lang w:val="ro-RO"/>
        </w:rPr>
      </w:pPr>
    </w:p>
    <w:p w14:paraId="555EF80E" w14:textId="77777777"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* vor fi mentionate la rubrica „Observatiile GAL” toate aspectele neclare intampinate la studierea documentatiei in birou si efectuarea verificarii pe teren</w:t>
      </w:r>
      <w:r w:rsidRPr="007030A7">
        <w:rPr>
          <w:b/>
          <w:szCs w:val="24"/>
          <w:lang w:val="ro-RO"/>
        </w:rPr>
        <w:t xml:space="preserve"> si orice alte constatari</w:t>
      </w:r>
      <w:r w:rsidRPr="007030A7">
        <w:rPr>
          <w:szCs w:val="24"/>
          <w:lang w:val="ro-RO"/>
        </w:rPr>
        <w:t xml:space="preserve"> ale expertilor care pot afecta implementarea proiectului.</w:t>
      </w:r>
      <w:r w:rsidRPr="007030A7">
        <w:rPr>
          <w:szCs w:val="24"/>
          <w:lang w:val="ro-RO"/>
        </w:rPr>
        <w:tab/>
      </w:r>
    </w:p>
    <w:p w14:paraId="375F017C" w14:textId="77777777" w:rsidR="007030A7" w:rsidRPr="00AA598F" w:rsidRDefault="007030A7" w:rsidP="007030A7">
      <w:pPr>
        <w:spacing w:before="120" w:after="120" w:line="240" w:lineRule="auto"/>
      </w:pPr>
      <w:proofErr w:type="spellStart"/>
      <w:r w:rsidRPr="00AA598F">
        <w:rPr>
          <w:b/>
        </w:rPr>
        <w:t>Aprobat</w:t>
      </w:r>
      <w:proofErr w:type="spellEnd"/>
      <w:r w:rsidRPr="00AA598F">
        <w:t>,</w:t>
      </w:r>
    </w:p>
    <w:p w14:paraId="52C8C810" w14:textId="77777777" w:rsidR="007030A7" w:rsidRPr="00AA598F" w:rsidRDefault="007030A7" w:rsidP="007030A7">
      <w:pPr>
        <w:spacing w:before="120" w:after="120" w:line="240" w:lineRule="auto"/>
        <w:rPr>
          <w:i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0DE5C" wp14:editId="746F6B33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078E" w14:textId="77777777" w:rsidR="007030A7" w:rsidRDefault="007030A7" w:rsidP="007030A7">
                            <w:pPr>
                              <w:jc w:val="center"/>
                            </w:pPr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0DE5C" id="Rectangle 87" o:spid="_x0000_s1026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N/KQIAAEkEAAAOAAAAZHJzL2Uyb0RvYy54bWysVFFv0zAQfkfiP1h+p0lKu3RR02nqKEIa&#10;MDH4AY7jJBaObc5uk/Lrd3a60g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">
                <v:textbox>
                  <w:txbxContent>
                    <w:p w14:paraId="2B93078E" w14:textId="77777777" w:rsidR="007030A7" w:rsidRDefault="007030A7" w:rsidP="007030A7">
                      <w:pPr>
                        <w:jc w:val="center"/>
                      </w:pPr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t>Președinte</w:t>
      </w:r>
      <w:proofErr w:type="spellEnd"/>
      <w:r w:rsidRPr="00AA598F">
        <w:t xml:space="preserve"> </w:t>
      </w:r>
      <w:r>
        <w:t>GAL LIDER CLUJ</w:t>
      </w:r>
      <w:r w:rsidRPr="00AA598F">
        <w:t>___________________</w:t>
      </w:r>
      <w:r w:rsidRPr="00AA598F">
        <w:rPr>
          <w:i/>
        </w:rPr>
        <w:t xml:space="preserve"> </w:t>
      </w:r>
    </w:p>
    <w:p w14:paraId="7BAFFBBB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_</w:t>
      </w:r>
    </w:p>
    <w:p w14:paraId="295920AF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14:paraId="5B4794D7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>Data_____/_____/_______</w:t>
      </w:r>
    </w:p>
    <w:p w14:paraId="6425EFF1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14:paraId="1E72E9B6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14:paraId="397CB9F1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AA598F">
        <w:rPr>
          <w:b/>
        </w:rPr>
        <w:t>Verificat</w:t>
      </w:r>
      <w:proofErr w:type="spellEnd"/>
      <w:r w:rsidRPr="00AA598F">
        <w:t xml:space="preserve">: Expert </w:t>
      </w:r>
      <w:proofErr w:type="spellStart"/>
      <w:r>
        <w:t>Evaluare</w:t>
      </w:r>
      <w:proofErr w:type="spellEnd"/>
      <w:r>
        <w:t xml:space="preserve"> </w:t>
      </w:r>
      <w:r w:rsidRPr="00AA598F">
        <w:t xml:space="preserve">2  </w:t>
      </w:r>
    </w:p>
    <w:p w14:paraId="00F62FB1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         </w:t>
      </w:r>
    </w:p>
    <w:p w14:paraId="7F90444E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14:paraId="5C996E94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</w:t>
      </w:r>
    </w:p>
    <w:p w14:paraId="05340E18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                                           </w:t>
      </w:r>
    </w:p>
    <w:p w14:paraId="390D5888" w14:textId="77777777" w:rsidR="007030A7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14:paraId="500A1A85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AA598F">
        <w:rPr>
          <w:b/>
        </w:rPr>
        <w:t>Întocmit</w:t>
      </w:r>
      <w:proofErr w:type="spellEnd"/>
      <w:r w:rsidRPr="00AA598F">
        <w:t xml:space="preserve">: Expert </w:t>
      </w:r>
      <w:proofErr w:type="spellStart"/>
      <w:r>
        <w:t>Evaluare</w:t>
      </w:r>
      <w:proofErr w:type="spellEnd"/>
      <w:r>
        <w:t xml:space="preserve"> </w:t>
      </w:r>
      <w:r w:rsidRPr="00AA598F">
        <w:t xml:space="preserve">1 </w:t>
      </w:r>
    </w:p>
    <w:p w14:paraId="2EA8343D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         </w:t>
      </w:r>
    </w:p>
    <w:p w14:paraId="05E8CC6C" w14:textId="77777777"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14:paraId="4EF710EB" w14:textId="77777777" w:rsidR="009A293E" w:rsidRPr="007030A7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      </w:t>
      </w:r>
    </w:p>
    <w:sectPr w:rsidR="009A293E" w:rsidRPr="007030A7" w:rsidSect="00F1516C">
      <w:headerReference w:type="default" r:id="rId8"/>
      <w:footerReference w:type="default" r:id="rId9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6FEC6" w14:textId="77777777" w:rsidR="00A20355" w:rsidRDefault="00A20355" w:rsidP="00A8636C">
      <w:pPr>
        <w:spacing w:after="0" w:line="240" w:lineRule="auto"/>
      </w:pPr>
      <w:r>
        <w:separator/>
      </w:r>
    </w:p>
  </w:endnote>
  <w:endnote w:type="continuationSeparator" w:id="0">
    <w:p w14:paraId="3181DE50" w14:textId="77777777" w:rsidR="00A20355" w:rsidRDefault="00A20355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14:paraId="602D56A3" w14:textId="77777777" w:rsidTr="00F1516C">
      <w:tc>
        <w:tcPr>
          <w:tcW w:w="8461" w:type="dxa"/>
        </w:tcPr>
        <w:p w14:paraId="3295D0A9" w14:textId="77777777" w:rsidR="00C40E68" w:rsidRDefault="00C40E68">
          <w:pPr>
            <w:pStyle w:val="Footer"/>
          </w:pPr>
        </w:p>
        <w:p w14:paraId="3872AEC6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28D2E5E4" wp14:editId="3DCA1AEB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A7B16E" w14:textId="77777777" w:rsidR="00C40E68" w:rsidRDefault="00C40E68">
          <w:pPr>
            <w:pStyle w:val="Footer"/>
          </w:pPr>
        </w:p>
      </w:tc>
      <w:tc>
        <w:tcPr>
          <w:tcW w:w="1746" w:type="dxa"/>
        </w:tcPr>
        <w:p w14:paraId="164E9817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0D7780F7" wp14:editId="3C9B442B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619277" w14:textId="77777777"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E1C50" w14:textId="77777777" w:rsidR="00A20355" w:rsidRDefault="00A20355" w:rsidP="00A8636C">
      <w:pPr>
        <w:spacing w:after="0" w:line="240" w:lineRule="auto"/>
      </w:pPr>
      <w:r>
        <w:separator/>
      </w:r>
    </w:p>
  </w:footnote>
  <w:footnote w:type="continuationSeparator" w:id="0">
    <w:p w14:paraId="6A7BBEBE" w14:textId="77777777" w:rsidR="00A20355" w:rsidRDefault="00A20355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14:paraId="59073496" w14:textId="77777777" w:rsidTr="008C4618">
      <w:trPr>
        <w:trHeight w:val="76"/>
        <w:jc w:val="center"/>
      </w:trPr>
      <w:tc>
        <w:tcPr>
          <w:tcW w:w="1884" w:type="dxa"/>
        </w:tcPr>
        <w:p w14:paraId="592B22D4" w14:textId="77777777"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06EDD92C" wp14:editId="6DB1282D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14:paraId="66E402D2" w14:textId="77777777"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405F3338" wp14:editId="1F3CC256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78F832A8" wp14:editId="64BC59EE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14:paraId="544D2108" w14:textId="77777777"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14:paraId="2DF91B94" w14:textId="77777777"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14:paraId="48A3D747" w14:textId="77777777"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14:paraId="5086A8D1" w14:textId="77777777"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14:paraId="04795675" w14:textId="77777777"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 w15:restartNumberingAfterBreak="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0355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39B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A33E2"/>
  <w15:docId w15:val="{B95DA60E-C408-4045-A4A2-E97D230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94CD-F3A0-43D4-8C72-CC6AFEF7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Admin</cp:lastModifiedBy>
  <cp:revision>5</cp:revision>
  <cp:lastPrinted>2017-07-05T14:53:00Z</cp:lastPrinted>
  <dcterms:created xsi:type="dcterms:W3CDTF">2017-08-18T08:07:00Z</dcterms:created>
  <dcterms:modified xsi:type="dcterms:W3CDTF">2018-10-25T11:26:00Z</dcterms:modified>
</cp:coreProperties>
</file>